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590C80">
              <w:rPr>
                <w:rFonts w:cs="Arial Narrow"/>
                <w:szCs w:val="22"/>
              </w:rPr>
              <w:t>BE FABULOUS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90C80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uzmányho 7, 900 01  Mod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590C80" w:rsidRDefault="00590C80" w:rsidP="003D1D35">
      <w:pPr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E4437">
        <w:rPr>
          <w:rFonts w:ascii="Times New Roman" w:hAnsi="Times New Roman"/>
          <w:color w:val="000000"/>
          <w:sz w:val="24"/>
          <w:szCs w:val="24"/>
          <w:lang w:eastAsia="sk-SK"/>
        </w:rPr>
        <w:t>reklamné a marketingové služb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590C80" w:rsidRPr="00DE4437" w:rsidTr="000E59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90C80" w:rsidRPr="00DE4437" w:rsidRDefault="00590C80" w:rsidP="000E5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E443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590C80" w:rsidRPr="00DE4437" w:rsidRDefault="00590C80" w:rsidP="00590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590C80" w:rsidRPr="00DE4437" w:rsidRDefault="00590C80" w:rsidP="00590C80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590C80" w:rsidRPr="00DE4437" w:rsidTr="000E59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90C80" w:rsidRPr="00DE4437" w:rsidRDefault="00590C80" w:rsidP="000E5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E443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590C80" w:rsidRPr="00DE4437" w:rsidRDefault="00590C80" w:rsidP="00590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E443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590C80" w:rsidRPr="00DE4437" w:rsidRDefault="00590C80" w:rsidP="00590C80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590C80" w:rsidRPr="00DE4437" w:rsidTr="000E59A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90C80" w:rsidRPr="00DE4437" w:rsidRDefault="00590C80" w:rsidP="000E59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E443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/maloobchod/ alebo na účely jeho predaja iným prevádzkovateľom živnosti /veľkoobchod/ </w:t>
            </w:r>
          </w:p>
        </w:tc>
        <w:tc>
          <w:tcPr>
            <w:tcW w:w="1650" w:type="pct"/>
            <w:hideMark/>
          </w:tcPr>
          <w:p w:rsidR="00590C80" w:rsidRPr="00DE4437" w:rsidRDefault="00590C80" w:rsidP="00590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E443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590C80" w:rsidRPr="002C0794" w:rsidRDefault="00590C80" w:rsidP="003D1D35">
      <w:pPr>
        <w:jc w:val="both"/>
        <w:rPr>
          <w:bCs/>
          <w:szCs w:val="22"/>
        </w:rPr>
      </w:pP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590C80">
        <w:rPr>
          <w:szCs w:val="22"/>
        </w:rPr>
        <w:t xml:space="preserve">  4.12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590C80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590C80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90C8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346FC6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346FC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M</w:t>
            </w:r>
          </w:p>
        </w:tc>
        <w:tc>
          <w:tcPr>
            <w:tcW w:w="979" w:type="dxa"/>
          </w:tcPr>
          <w:p w:rsidR="00B06C2C" w:rsidRPr="00595DE0" w:rsidRDefault="00346FC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-6</w:t>
            </w:r>
          </w:p>
        </w:tc>
        <w:tc>
          <w:tcPr>
            <w:tcW w:w="1179" w:type="dxa"/>
          </w:tcPr>
          <w:p w:rsidR="00B06C2C" w:rsidRPr="00595DE0" w:rsidRDefault="00346FC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40 rokov</w:t>
            </w:r>
          </w:p>
        </w:tc>
        <w:tc>
          <w:tcPr>
            <w:tcW w:w="1177" w:type="dxa"/>
          </w:tcPr>
          <w:p w:rsidR="00B06C2C" w:rsidRPr="00595DE0" w:rsidRDefault="00346FC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346FC6" w:rsidRDefault="00346FC6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346FC6" w:rsidRDefault="00346FC6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A1" w:rsidRDefault="00F273A1" w:rsidP="00107589">
      <w:pPr>
        <w:spacing w:after="0" w:line="240" w:lineRule="auto"/>
      </w:pPr>
      <w:r>
        <w:separator/>
      </w:r>
    </w:p>
  </w:endnote>
  <w:endnote w:type="continuationSeparator" w:id="0">
    <w:p w:rsidR="00F273A1" w:rsidRDefault="00F273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FB" w:rsidRDefault="00BD54F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967BBC">
    <w:pPr>
      <w:pStyle w:val="Pta"/>
      <w:jc w:val="center"/>
    </w:pPr>
    <w:fldSimple w:instr=" PAGE   \* MERGEFORMAT ">
      <w:r w:rsidR="00F273A1">
        <w:rPr>
          <w:noProof/>
        </w:rPr>
        <w:t>1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FB" w:rsidRDefault="00BD54F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A1" w:rsidRDefault="00F273A1" w:rsidP="00107589">
      <w:pPr>
        <w:spacing w:after="0" w:line="240" w:lineRule="auto"/>
      </w:pPr>
      <w:r>
        <w:separator/>
      </w:r>
    </w:p>
  </w:footnote>
  <w:footnote w:type="continuationSeparator" w:id="0">
    <w:p w:rsidR="00F273A1" w:rsidRDefault="00F273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FB" w:rsidRDefault="00BD54F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D54FB">
            <w:t>4457295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D54FB">
            <w:t>2022748046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FB" w:rsidRDefault="00BD54F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46FC6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0C80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34EC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67BBC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612E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C1BD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54FB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B4FA6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73A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134E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134E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134EC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134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134E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134E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134E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134E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134E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134E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134EC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134E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134E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134E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134E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134E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6B91-732A-4410-940E-E6A4BF9C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63</Words>
  <Characters>14041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/>
      <vt:lpstr>    </vt:lpstr>
      <vt:lpstr>    Dátum schválenia účtovnej závierky za bezprostredne predchádzajúce účtovné obdob</vt:lpstr>
      <vt:lpstr>    </vt:lpstr>
      <vt:lpstr>    </vt:lpstr>
      <vt:lpstr>    Údaje o skupine účtovných jednotiek:</vt:lpstr>
      <vt:lpstr>    obchodné meno a sídlo účtovnej jednotky, ktorá zostavuje konsolidovanú účtovnú z</vt:lpstr>
      <vt:lpstr>    obchodné meno a sídlo účtovnej jednotky, ktorá zostavuje konsolidovanú účtovnú z</vt:lpstr>
      <vt:lpstr>    adresa, kde sa môže vyžiadať kópia konsolidovaných účtovných závierok uvedených </vt:lpstr>
      <vt:lpstr>    údaj, či účtovná jednotka je materskou účtovnou jednotkou a údaj, či je oslobode</vt:lpstr>
      <vt:lpstr/>
      <vt:lpstr/>
    </vt:vector>
  </TitlesOfParts>
  <Company/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Tenczerová</cp:lastModifiedBy>
  <cp:revision>5</cp:revision>
  <cp:lastPrinted>2016-01-30T12:57:00Z</cp:lastPrinted>
  <dcterms:created xsi:type="dcterms:W3CDTF">2016-02-01T18:35:00Z</dcterms:created>
  <dcterms:modified xsi:type="dcterms:W3CDTF">2016-03-24T11:34:00Z</dcterms:modified>
</cp:coreProperties>
</file>